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6614110E" w14:textId="0082D87E" w:rsidR="00164E0C" w:rsidRDefault="007A7CA7" w:rsidP="00164E0C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</w:p>
    <w:p w14:paraId="513F6613" w14:textId="77777777" w:rsidR="00164E0C" w:rsidRDefault="00164E0C" w:rsidP="00C73E1A"/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6974"/>
      </w:tblGrid>
      <w:tr w:rsidR="00164E0C" w:rsidRPr="00164E0C" w14:paraId="260B02D1" w14:textId="77777777" w:rsidTr="00164E0C">
        <w:trPr>
          <w:trHeight w:val="408"/>
          <w:jc w:val="center"/>
        </w:trPr>
        <w:tc>
          <w:tcPr>
            <w:tcW w:w="9979" w:type="dxa"/>
            <w:gridSpan w:val="2"/>
            <w:shd w:val="clear" w:color="auto" w:fill="82AFA7"/>
          </w:tcPr>
          <w:p w14:paraId="38BF82D5" w14:textId="36B8084E" w:rsidR="00164E0C" w:rsidRPr="00164E0C" w:rsidRDefault="00164E0C" w:rsidP="00164E0C">
            <w:pPr>
              <w:spacing w:before="120" w:after="120"/>
              <w:ind w:left="142"/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</w:pPr>
            <w:r w:rsidRPr="00164E0C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  <w:t>Übersicht: Fragetechnik – Coaching statt Kontrolle</w:t>
            </w:r>
          </w:p>
        </w:tc>
      </w:tr>
      <w:tr w:rsidR="00164E0C" w:rsidRPr="00164E0C" w14:paraId="453F016D" w14:textId="77777777" w:rsidTr="00164E0C">
        <w:trPr>
          <w:trHeight w:val="368"/>
          <w:jc w:val="center"/>
        </w:trPr>
        <w:tc>
          <w:tcPr>
            <w:tcW w:w="3005" w:type="dxa"/>
            <w:shd w:val="clear" w:color="auto" w:fill="F6A0A2"/>
          </w:tcPr>
          <w:p w14:paraId="0F77D2D0" w14:textId="77777777" w:rsidR="00164E0C" w:rsidRPr="00164E0C" w:rsidRDefault="00164E0C" w:rsidP="00164E0C">
            <w:pPr>
              <w:pStyle w:val="TableParagraph"/>
              <w:spacing w:before="120" w:after="120"/>
              <w:ind w:left="142" w:right="53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164E0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Statt Kontrollfrage („Verhör“)</w:t>
            </w:r>
          </w:p>
        </w:tc>
        <w:tc>
          <w:tcPr>
            <w:tcW w:w="6974" w:type="dxa"/>
            <w:shd w:val="clear" w:color="auto" w:fill="F6A0A2"/>
          </w:tcPr>
          <w:p w14:paraId="02DF2299" w14:textId="77777777" w:rsidR="00164E0C" w:rsidRPr="00164E0C" w:rsidRDefault="00164E0C" w:rsidP="00164E0C">
            <w:pPr>
              <w:pStyle w:val="TableParagraph"/>
              <w:spacing w:before="120" w:after="120"/>
              <w:ind w:left="142" w:right="53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164E0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Besser: Coaching-Frage (Lösungsorientierung)</w:t>
            </w:r>
          </w:p>
        </w:tc>
      </w:tr>
      <w:tr w:rsidR="00164E0C" w:rsidRPr="00164E0C" w14:paraId="21B1F46D" w14:textId="77777777" w:rsidTr="00164E0C">
        <w:trPr>
          <w:trHeight w:val="386"/>
          <w:jc w:val="center"/>
        </w:trPr>
        <w:tc>
          <w:tcPr>
            <w:tcW w:w="3005" w:type="dxa"/>
          </w:tcPr>
          <w:p w14:paraId="1D269522" w14:textId="77777777" w:rsidR="00164E0C" w:rsidRPr="00164E0C" w:rsidRDefault="00164E0C" w:rsidP="00164E0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64E0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Warum ist die Lagerung nicht abgezeichnet?“</w:t>
            </w:r>
          </w:p>
        </w:tc>
        <w:tc>
          <w:tcPr>
            <w:tcW w:w="6974" w:type="dxa"/>
          </w:tcPr>
          <w:p w14:paraId="6C33FE5C" w14:textId="77777777" w:rsidR="00164E0C" w:rsidRPr="00164E0C" w:rsidRDefault="00164E0C" w:rsidP="00164E0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64E0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Der Hautzustand hat sich nicht verbessert. Passt unser Lagerungsintervall noch oder müssen wir etwas ändern?“</w:t>
            </w:r>
          </w:p>
        </w:tc>
      </w:tr>
      <w:tr w:rsidR="00164E0C" w:rsidRPr="00164E0C" w14:paraId="4E86D01F" w14:textId="77777777" w:rsidTr="00164E0C">
        <w:trPr>
          <w:trHeight w:val="386"/>
          <w:jc w:val="center"/>
        </w:trPr>
        <w:tc>
          <w:tcPr>
            <w:tcW w:w="3005" w:type="dxa"/>
          </w:tcPr>
          <w:p w14:paraId="42FACDBE" w14:textId="77777777" w:rsidR="00164E0C" w:rsidRPr="00164E0C" w:rsidRDefault="00164E0C" w:rsidP="00164E0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64E0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Haben Sie die Trinkmenge kontrolliert?“</w:t>
            </w:r>
          </w:p>
        </w:tc>
        <w:tc>
          <w:tcPr>
            <w:tcW w:w="6974" w:type="dxa"/>
          </w:tcPr>
          <w:p w14:paraId="2AB3CB31" w14:textId="77777777" w:rsidR="00164E0C" w:rsidRPr="00164E0C" w:rsidRDefault="00164E0C" w:rsidP="00164E0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64E0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Herr K. trinkt sehr wenig. Welche Idee haben Sie, was ihm besser schmecken könnte?“</w:t>
            </w:r>
          </w:p>
        </w:tc>
      </w:tr>
      <w:tr w:rsidR="00164E0C" w:rsidRPr="00164E0C" w14:paraId="3A9C16CE" w14:textId="77777777" w:rsidTr="00164E0C">
        <w:trPr>
          <w:trHeight w:val="386"/>
          <w:jc w:val="center"/>
        </w:trPr>
        <w:tc>
          <w:tcPr>
            <w:tcW w:w="3005" w:type="dxa"/>
          </w:tcPr>
          <w:p w14:paraId="24EB0D61" w14:textId="77777777" w:rsidR="00164E0C" w:rsidRPr="00164E0C" w:rsidRDefault="00164E0C" w:rsidP="00164E0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64E0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Ist die Sturzmatte ausgelegt?“</w:t>
            </w:r>
          </w:p>
        </w:tc>
        <w:tc>
          <w:tcPr>
            <w:tcW w:w="6974" w:type="dxa"/>
          </w:tcPr>
          <w:p w14:paraId="686D0D17" w14:textId="77777777" w:rsidR="00164E0C" w:rsidRPr="00164E0C" w:rsidRDefault="00164E0C" w:rsidP="00164E0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64E0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Was brauchen wir noch an Material, damit er nachts sicher aufstehen kann?“</w:t>
            </w:r>
          </w:p>
        </w:tc>
      </w:tr>
      <w:tr w:rsidR="00164E0C" w:rsidRPr="00164E0C" w14:paraId="068C053B" w14:textId="77777777" w:rsidTr="00164E0C">
        <w:trPr>
          <w:trHeight w:val="386"/>
          <w:jc w:val="center"/>
        </w:trPr>
        <w:tc>
          <w:tcPr>
            <w:tcW w:w="3005" w:type="dxa"/>
          </w:tcPr>
          <w:p w14:paraId="1123A273" w14:textId="77777777" w:rsidR="00164E0C" w:rsidRPr="00164E0C" w:rsidRDefault="00164E0C" w:rsidP="00164E0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64E0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Das haben Sie falsch dokumentiert.“</w:t>
            </w:r>
          </w:p>
        </w:tc>
        <w:tc>
          <w:tcPr>
            <w:tcW w:w="6974" w:type="dxa"/>
          </w:tcPr>
          <w:p w14:paraId="1F1BBF71" w14:textId="77777777" w:rsidR="00164E0C" w:rsidRPr="00164E0C" w:rsidRDefault="00164E0C" w:rsidP="00164E0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64E0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Wie können wir das formulieren, damit der MD sofort sieht, was Sie geleistet haben?“</w:t>
            </w:r>
          </w:p>
        </w:tc>
      </w:tr>
    </w:tbl>
    <w:p w14:paraId="76ABD2B6" w14:textId="77777777" w:rsidR="00164E0C" w:rsidRDefault="00164E0C" w:rsidP="00C73E1A"/>
    <w:sectPr w:rsidR="00164E0C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039E0" w14:textId="77777777" w:rsidR="006575AA" w:rsidRDefault="006575AA" w:rsidP="002A5D13">
      <w:pPr>
        <w:spacing w:after="0" w:line="240" w:lineRule="auto"/>
      </w:pPr>
      <w:r>
        <w:separator/>
      </w:r>
    </w:p>
  </w:endnote>
  <w:endnote w:type="continuationSeparator" w:id="0">
    <w:p w14:paraId="4725C035" w14:textId="77777777" w:rsidR="006575AA" w:rsidRDefault="006575A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51F26" w14:textId="77777777" w:rsidR="006575AA" w:rsidRDefault="006575AA" w:rsidP="002A5D13">
      <w:pPr>
        <w:spacing w:after="0" w:line="240" w:lineRule="auto"/>
      </w:pPr>
      <w:r>
        <w:separator/>
      </w:r>
    </w:p>
  </w:footnote>
  <w:footnote w:type="continuationSeparator" w:id="0">
    <w:p w14:paraId="2720B079" w14:textId="77777777" w:rsidR="006575AA" w:rsidRDefault="006575A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06EF4B07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E74595">
            <w:rPr>
              <w:b/>
              <w:sz w:val="24"/>
            </w:rPr>
            <w:t>0</w:t>
          </w:r>
          <w:r w:rsidR="003341ED">
            <w:rPr>
              <w:b/>
              <w:sz w:val="24"/>
            </w:rPr>
            <w:t>6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39805726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3EE5"/>
    <w:rsid w:val="0015409B"/>
    <w:rsid w:val="00164E0C"/>
    <w:rsid w:val="00196105"/>
    <w:rsid w:val="001B429B"/>
    <w:rsid w:val="00201AC4"/>
    <w:rsid w:val="00205D0C"/>
    <w:rsid w:val="0021422B"/>
    <w:rsid w:val="00251CE0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41ED"/>
    <w:rsid w:val="0033635C"/>
    <w:rsid w:val="003676E3"/>
    <w:rsid w:val="00380EF0"/>
    <w:rsid w:val="003E3400"/>
    <w:rsid w:val="00415088"/>
    <w:rsid w:val="00433F51"/>
    <w:rsid w:val="0045388D"/>
    <w:rsid w:val="004556E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575AA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C0368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74595"/>
    <w:rsid w:val="00EF43D3"/>
    <w:rsid w:val="00F13E95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341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3341ED"/>
    <w:pPr>
      <w:widowControl w:val="0"/>
      <w:autoSpaceDE w:val="0"/>
      <w:autoSpaceDN w:val="0"/>
      <w:spacing w:after="0" w:line="240" w:lineRule="auto"/>
      <w:ind w:left="113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2-25T13:12:00Z</dcterms:created>
  <dcterms:modified xsi:type="dcterms:W3CDTF">2026-02-25T13:12:00Z</dcterms:modified>
</cp:coreProperties>
</file>